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DB4E" w14:textId="77777777" w:rsidR="00A4319E" w:rsidRPr="00DE331B" w:rsidRDefault="00A4319E" w:rsidP="00A431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E331B">
        <w:rPr>
          <w:rFonts w:ascii="Times New Roman" w:hAnsi="Times New Roman"/>
          <w:b/>
          <w:sz w:val="24"/>
          <w:szCs w:val="24"/>
          <w:lang w:eastAsia="pl-PL"/>
        </w:rPr>
        <w:t>Ilość odpadów komunalnych wytworzonych na terenie gminy  Międzylesie w 2022 r.</w:t>
      </w:r>
    </w:p>
    <w:p w14:paraId="5A450A6A" w14:textId="77777777" w:rsidR="00A4319E" w:rsidRPr="00DE331B" w:rsidRDefault="00A4319E" w:rsidP="00A4319E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50"/>
        <w:gridCol w:w="1402"/>
      </w:tblGrid>
      <w:tr w:rsidR="00A4319E" w:rsidRPr="00DE331B" w14:paraId="7A393BBE" w14:textId="77777777" w:rsidTr="00A4319E">
        <w:trPr>
          <w:trHeight w:val="598"/>
          <w:jc w:val="center"/>
        </w:trPr>
        <w:tc>
          <w:tcPr>
            <w:tcW w:w="2268" w:type="dxa"/>
            <w:vAlign w:val="center"/>
          </w:tcPr>
          <w:p w14:paraId="25AD5E80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31B">
              <w:rPr>
                <w:rFonts w:ascii="Times New Roman" w:hAnsi="Times New Roman"/>
                <w:b/>
                <w:sz w:val="24"/>
                <w:szCs w:val="24"/>
              </w:rPr>
              <w:t>Rodzaj odpadów komunalnych</w:t>
            </w:r>
          </w:p>
        </w:tc>
        <w:tc>
          <w:tcPr>
            <w:tcW w:w="1150" w:type="dxa"/>
            <w:vAlign w:val="center"/>
          </w:tcPr>
          <w:p w14:paraId="070F0DC0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31B">
              <w:rPr>
                <w:rFonts w:ascii="Times New Roman" w:hAnsi="Times New Roman"/>
                <w:b/>
                <w:sz w:val="24"/>
                <w:szCs w:val="24"/>
              </w:rPr>
              <w:t>Kod odpadów</w:t>
            </w:r>
          </w:p>
        </w:tc>
        <w:tc>
          <w:tcPr>
            <w:tcW w:w="1402" w:type="dxa"/>
            <w:vAlign w:val="center"/>
          </w:tcPr>
          <w:p w14:paraId="678F2988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31B">
              <w:rPr>
                <w:rFonts w:ascii="Times New Roman" w:hAnsi="Times New Roman"/>
                <w:b/>
                <w:sz w:val="24"/>
                <w:szCs w:val="24"/>
              </w:rPr>
              <w:t>Ilość (Mg)</w:t>
            </w:r>
          </w:p>
        </w:tc>
      </w:tr>
      <w:tr w:rsidR="00A4319E" w:rsidRPr="00DE331B" w14:paraId="632C30E8" w14:textId="77777777" w:rsidTr="00A4319E">
        <w:trPr>
          <w:trHeight w:val="595"/>
          <w:jc w:val="center"/>
        </w:trPr>
        <w:tc>
          <w:tcPr>
            <w:tcW w:w="2268" w:type="dxa"/>
            <w:vAlign w:val="center"/>
          </w:tcPr>
          <w:p w14:paraId="00B5D31A" w14:textId="77777777" w:rsidR="00A4319E" w:rsidRPr="00DE331B" w:rsidRDefault="00A4319E" w:rsidP="00E6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Opakow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DE331B">
              <w:rPr>
                <w:rFonts w:ascii="Times New Roman" w:hAnsi="Times New Roman"/>
                <w:sz w:val="20"/>
                <w:szCs w:val="20"/>
              </w:rPr>
              <w:t>z papieru i tektury</w:t>
            </w:r>
          </w:p>
        </w:tc>
        <w:tc>
          <w:tcPr>
            <w:tcW w:w="1150" w:type="dxa"/>
            <w:vAlign w:val="center"/>
          </w:tcPr>
          <w:p w14:paraId="5A702F49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150101</w:t>
            </w:r>
          </w:p>
        </w:tc>
        <w:tc>
          <w:tcPr>
            <w:tcW w:w="1402" w:type="dxa"/>
            <w:vAlign w:val="center"/>
          </w:tcPr>
          <w:p w14:paraId="1CD2EF1F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32,0100</w:t>
            </w:r>
          </w:p>
        </w:tc>
      </w:tr>
      <w:tr w:rsidR="00A4319E" w:rsidRPr="00DE331B" w14:paraId="34771B76" w14:textId="77777777" w:rsidTr="00A4319E">
        <w:trPr>
          <w:trHeight w:val="564"/>
          <w:jc w:val="center"/>
        </w:trPr>
        <w:tc>
          <w:tcPr>
            <w:tcW w:w="2268" w:type="dxa"/>
            <w:vAlign w:val="center"/>
          </w:tcPr>
          <w:p w14:paraId="315D1A69" w14:textId="77777777" w:rsidR="00A4319E" w:rsidRPr="00DE331B" w:rsidRDefault="00A4319E" w:rsidP="00E6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 xml:space="preserve">Opakowan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DE331B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</w:t>
            </w:r>
            <w:r w:rsidRPr="00DE331B">
              <w:rPr>
                <w:rFonts w:ascii="Times New Roman" w:hAnsi="Times New Roman"/>
                <w:sz w:val="20"/>
                <w:szCs w:val="20"/>
              </w:rPr>
              <w:t xml:space="preserve">worzyw sztucznych </w:t>
            </w:r>
          </w:p>
        </w:tc>
        <w:tc>
          <w:tcPr>
            <w:tcW w:w="1150" w:type="dxa"/>
            <w:vAlign w:val="center"/>
          </w:tcPr>
          <w:p w14:paraId="5BCAF7B9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150102</w:t>
            </w:r>
          </w:p>
        </w:tc>
        <w:tc>
          <w:tcPr>
            <w:tcW w:w="1402" w:type="dxa"/>
            <w:vAlign w:val="center"/>
          </w:tcPr>
          <w:p w14:paraId="148E5C49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169,9800</w:t>
            </w:r>
          </w:p>
        </w:tc>
      </w:tr>
      <w:tr w:rsidR="00A4319E" w:rsidRPr="00DE331B" w14:paraId="3A78AE57" w14:textId="77777777" w:rsidTr="00A4319E">
        <w:trPr>
          <w:trHeight w:val="410"/>
          <w:jc w:val="center"/>
        </w:trPr>
        <w:tc>
          <w:tcPr>
            <w:tcW w:w="2268" w:type="dxa"/>
            <w:vAlign w:val="center"/>
          </w:tcPr>
          <w:p w14:paraId="58654785" w14:textId="77777777" w:rsidR="00A4319E" w:rsidRPr="00DE331B" w:rsidRDefault="00A4319E" w:rsidP="00E6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 xml:space="preserve">Opakowania z metali </w:t>
            </w:r>
          </w:p>
        </w:tc>
        <w:tc>
          <w:tcPr>
            <w:tcW w:w="1150" w:type="dxa"/>
            <w:vAlign w:val="center"/>
          </w:tcPr>
          <w:p w14:paraId="4075A85C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150104</w:t>
            </w:r>
          </w:p>
        </w:tc>
        <w:tc>
          <w:tcPr>
            <w:tcW w:w="1402" w:type="dxa"/>
            <w:vAlign w:val="center"/>
          </w:tcPr>
          <w:p w14:paraId="7CC8B29A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8,8315</w:t>
            </w:r>
          </w:p>
        </w:tc>
      </w:tr>
      <w:tr w:rsidR="00A4319E" w:rsidRPr="00DE331B" w14:paraId="629752DD" w14:textId="77777777" w:rsidTr="00A4319E">
        <w:trPr>
          <w:trHeight w:val="410"/>
          <w:jc w:val="center"/>
        </w:trPr>
        <w:tc>
          <w:tcPr>
            <w:tcW w:w="2268" w:type="dxa"/>
            <w:vAlign w:val="center"/>
          </w:tcPr>
          <w:p w14:paraId="42C504C4" w14:textId="77777777" w:rsidR="00A4319E" w:rsidRPr="00DE331B" w:rsidRDefault="00A4319E" w:rsidP="00E6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 xml:space="preserve">Opakowania ze szkła </w:t>
            </w:r>
          </w:p>
        </w:tc>
        <w:tc>
          <w:tcPr>
            <w:tcW w:w="1150" w:type="dxa"/>
            <w:vAlign w:val="center"/>
          </w:tcPr>
          <w:p w14:paraId="1B549FC8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150107</w:t>
            </w:r>
          </w:p>
        </w:tc>
        <w:tc>
          <w:tcPr>
            <w:tcW w:w="1402" w:type="dxa"/>
            <w:vAlign w:val="center"/>
          </w:tcPr>
          <w:p w14:paraId="18828790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87,7681</w:t>
            </w:r>
          </w:p>
        </w:tc>
      </w:tr>
      <w:tr w:rsidR="00A4319E" w:rsidRPr="00DE331B" w14:paraId="350F02FB" w14:textId="77777777" w:rsidTr="00A4319E">
        <w:trPr>
          <w:trHeight w:val="410"/>
          <w:jc w:val="center"/>
        </w:trPr>
        <w:tc>
          <w:tcPr>
            <w:tcW w:w="2268" w:type="dxa"/>
            <w:vAlign w:val="center"/>
          </w:tcPr>
          <w:p w14:paraId="6252C0EC" w14:textId="77777777" w:rsidR="00A4319E" w:rsidRPr="00DE331B" w:rsidRDefault="00A4319E" w:rsidP="00E6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 xml:space="preserve">Papier i tektura </w:t>
            </w:r>
          </w:p>
        </w:tc>
        <w:tc>
          <w:tcPr>
            <w:tcW w:w="1150" w:type="dxa"/>
            <w:vAlign w:val="center"/>
          </w:tcPr>
          <w:p w14:paraId="1BC0195E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200101</w:t>
            </w:r>
          </w:p>
        </w:tc>
        <w:tc>
          <w:tcPr>
            <w:tcW w:w="1402" w:type="dxa"/>
            <w:vAlign w:val="center"/>
          </w:tcPr>
          <w:p w14:paraId="3399F9C0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2,7295</w:t>
            </w:r>
          </w:p>
        </w:tc>
      </w:tr>
      <w:tr w:rsidR="00A4319E" w:rsidRPr="00DE331B" w14:paraId="73A72B42" w14:textId="77777777" w:rsidTr="00A4319E">
        <w:trPr>
          <w:trHeight w:val="410"/>
          <w:jc w:val="center"/>
        </w:trPr>
        <w:tc>
          <w:tcPr>
            <w:tcW w:w="2268" w:type="dxa"/>
            <w:vAlign w:val="center"/>
          </w:tcPr>
          <w:p w14:paraId="1BF234EC" w14:textId="77777777" w:rsidR="00A4319E" w:rsidRPr="00DE331B" w:rsidRDefault="00A4319E" w:rsidP="00E6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Tworzywa sztuczne</w:t>
            </w:r>
          </w:p>
        </w:tc>
        <w:tc>
          <w:tcPr>
            <w:tcW w:w="1150" w:type="dxa"/>
            <w:vAlign w:val="center"/>
          </w:tcPr>
          <w:p w14:paraId="35E4FE21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200139</w:t>
            </w:r>
          </w:p>
        </w:tc>
        <w:tc>
          <w:tcPr>
            <w:tcW w:w="1402" w:type="dxa"/>
            <w:vAlign w:val="center"/>
          </w:tcPr>
          <w:p w14:paraId="2CF5FAE7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2,8977</w:t>
            </w:r>
          </w:p>
        </w:tc>
      </w:tr>
      <w:tr w:rsidR="00A4319E" w:rsidRPr="00DE331B" w14:paraId="086776AA" w14:textId="77777777" w:rsidTr="00A4319E">
        <w:trPr>
          <w:trHeight w:val="597"/>
          <w:jc w:val="center"/>
        </w:trPr>
        <w:tc>
          <w:tcPr>
            <w:tcW w:w="2268" w:type="dxa"/>
            <w:vAlign w:val="center"/>
          </w:tcPr>
          <w:p w14:paraId="6F337DC8" w14:textId="77777777" w:rsidR="00A4319E" w:rsidRPr="00DE331B" w:rsidRDefault="00A4319E" w:rsidP="00E6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1150" w:type="dxa"/>
            <w:vAlign w:val="center"/>
          </w:tcPr>
          <w:p w14:paraId="256D56C5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200201</w:t>
            </w:r>
          </w:p>
        </w:tc>
        <w:tc>
          <w:tcPr>
            <w:tcW w:w="1402" w:type="dxa"/>
            <w:vAlign w:val="center"/>
          </w:tcPr>
          <w:p w14:paraId="6EA699CE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37,9650</w:t>
            </w:r>
          </w:p>
        </w:tc>
      </w:tr>
      <w:tr w:rsidR="00A4319E" w:rsidRPr="00DE331B" w14:paraId="01502330" w14:textId="77777777" w:rsidTr="00A4319E">
        <w:trPr>
          <w:trHeight w:val="395"/>
          <w:jc w:val="center"/>
        </w:trPr>
        <w:tc>
          <w:tcPr>
            <w:tcW w:w="2268" w:type="dxa"/>
            <w:vAlign w:val="center"/>
          </w:tcPr>
          <w:p w14:paraId="044010EF" w14:textId="77777777" w:rsidR="00A4319E" w:rsidRPr="00DE331B" w:rsidRDefault="00A4319E" w:rsidP="00E6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Odpady zmieszane</w:t>
            </w:r>
          </w:p>
        </w:tc>
        <w:tc>
          <w:tcPr>
            <w:tcW w:w="1150" w:type="dxa"/>
            <w:vAlign w:val="center"/>
          </w:tcPr>
          <w:p w14:paraId="28D644A4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200301</w:t>
            </w:r>
          </w:p>
        </w:tc>
        <w:tc>
          <w:tcPr>
            <w:tcW w:w="1402" w:type="dxa"/>
            <w:vAlign w:val="center"/>
          </w:tcPr>
          <w:p w14:paraId="3F141AAD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1504,9587</w:t>
            </w:r>
          </w:p>
        </w:tc>
      </w:tr>
      <w:tr w:rsidR="00A4319E" w:rsidRPr="00DE331B" w14:paraId="7B0A9F90" w14:textId="77777777" w:rsidTr="00A4319E">
        <w:trPr>
          <w:trHeight w:val="410"/>
          <w:jc w:val="center"/>
        </w:trPr>
        <w:tc>
          <w:tcPr>
            <w:tcW w:w="2268" w:type="dxa"/>
            <w:vAlign w:val="center"/>
          </w:tcPr>
          <w:p w14:paraId="7A628EB9" w14:textId="77777777" w:rsidR="00A4319E" w:rsidRPr="00DE331B" w:rsidRDefault="00A4319E" w:rsidP="00E6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Odpa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331B">
              <w:rPr>
                <w:rFonts w:ascii="Times New Roman" w:hAnsi="Times New Roman"/>
                <w:sz w:val="20"/>
                <w:szCs w:val="20"/>
              </w:rPr>
              <w:t>wielkogabarytowe</w:t>
            </w:r>
          </w:p>
        </w:tc>
        <w:tc>
          <w:tcPr>
            <w:tcW w:w="1150" w:type="dxa"/>
            <w:vAlign w:val="center"/>
          </w:tcPr>
          <w:p w14:paraId="320A4871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200307</w:t>
            </w:r>
          </w:p>
        </w:tc>
        <w:tc>
          <w:tcPr>
            <w:tcW w:w="1402" w:type="dxa"/>
            <w:vAlign w:val="center"/>
          </w:tcPr>
          <w:p w14:paraId="4F89F862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62,420</w:t>
            </w:r>
          </w:p>
        </w:tc>
      </w:tr>
      <w:tr w:rsidR="00A4319E" w:rsidRPr="00DE331B" w14:paraId="2227F49F" w14:textId="77777777" w:rsidTr="00A4319E">
        <w:trPr>
          <w:trHeight w:val="638"/>
          <w:jc w:val="center"/>
        </w:trPr>
        <w:tc>
          <w:tcPr>
            <w:tcW w:w="2268" w:type="dxa"/>
            <w:vAlign w:val="center"/>
          </w:tcPr>
          <w:p w14:paraId="619860F4" w14:textId="77777777" w:rsidR="00A4319E" w:rsidRPr="00DE331B" w:rsidRDefault="00A4319E" w:rsidP="00E6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Zużyte urządzenia elektryczne i elektroniczne</w:t>
            </w:r>
          </w:p>
        </w:tc>
        <w:tc>
          <w:tcPr>
            <w:tcW w:w="1150" w:type="dxa"/>
            <w:vAlign w:val="center"/>
          </w:tcPr>
          <w:p w14:paraId="2DCC6468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200135*</w:t>
            </w:r>
          </w:p>
        </w:tc>
        <w:tc>
          <w:tcPr>
            <w:tcW w:w="1402" w:type="dxa"/>
            <w:vAlign w:val="center"/>
          </w:tcPr>
          <w:p w14:paraId="1534B59D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4,3350</w:t>
            </w:r>
          </w:p>
        </w:tc>
      </w:tr>
      <w:tr w:rsidR="00A4319E" w:rsidRPr="00DE331B" w14:paraId="313FD392" w14:textId="77777777" w:rsidTr="00A4319E">
        <w:trPr>
          <w:trHeight w:val="765"/>
          <w:jc w:val="center"/>
        </w:trPr>
        <w:tc>
          <w:tcPr>
            <w:tcW w:w="2268" w:type="dxa"/>
            <w:vAlign w:val="center"/>
          </w:tcPr>
          <w:p w14:paraId="71E02E28" w14:textId="77777777" w:rsidR="00A4319E" w:rsidRPr="00DE331B" w:rsidRDefault="00A4319E" w:rsidP="00E6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Zużyte urządzenia elektryczne i elektroniczne</w:t>
            </w:r>
          </w:p>
        </w:tc>
        <w:tc>
          <w:tcPr>
            <w:tcW w:w="1150" w:type="dxa"/>
            <w:vAlign w:val="center"/>
          </w:tcPr>
          <w:p w14:paraId="4057AFCA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200136</w:t>
            </w:r>
          </w:p>
        </w:tc>
        <w:tc>
          <w:tcPr>
            <w:tcW w:w="1402" w:type="dxa"/>
            <w:vAlign w:val="center"/>
          </w:tcPr>
          <w:p w14:paraId="7EFFAA93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2,0650</w:t>
            </w:r>
          </w:p>
        </w:tc>
      </w:tr>
      <w:tr w:rsidR="00A4319E" w:rsidRPr="00DE331B" w14:paraId="79FAE70E" w14:textId="77777777" w:rsidTr="00A4319E">
        <w:trPr>
          <w:trHeight w:val="399"/>
          <w:jc w:val="center"/>
        </w:trPr>
        <w:tc>
          <w:tcPr>
            <w:tcW w:w="2268" w:type="dxa"/>
            <w:vAlign w:val="center"/>
          </w:tcPr>
          <w:p w14:paraId="78A45FC7" w14:textId="77777777" w:rsidR="00A4319E" w:rsidRPr="00DE331B" w:rsidRDefault="00A4319E" w:rsidP="00E6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 xml:space="preserve">Zużyte opony </w:t>
            </w:r>
          </w:p>
        </w:tc>
        <w:tc>
          <w:tcPr>
            <w:tcW w:w="1150" w:type="dxa"/>
            <w:vAlign w:val="center"/>
          </w:tcPr>
          <w:p w14:paraId="54FB4A08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160103</w:t>
            </w:r>
          </w:p>
        </w:tc>
        <w:tc>
          <w:tcPr>
            <w:tcW w:w="1402" w:type="dxa"/>
            <w:vAlign w:val="center"/>
          </w:tcPr>
          <w:p w14:paraId="4753EEBF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9,800</w:t>
            </w:r>
          </w:p>
        </w:tc>
      </w:tr>
    </w:tbl>
    <w:p w14:paraId="297F03D7" w14:textId="77777777" w:rsidR="00A4319E" w:rsidRPr="00DE331B" w:rsidRDefault="00A4319E" w:rsidP="00A43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</w:p>
    <w:p w14:paraId="3FFB5E72" w14:textId="18EABE0B" w:rsidR="00F536C2" w:rsidRPr="00A4319E" w:rsidRDefault="00F536C2" w:rsidP="00A4319E">
      <w:pPr>
        <w:jc w:val="center"/>
      </w:pPr>
    </w:p>
    <w:sectPr w:rsidR="00F536C2" w:rsidRPr="00A4319E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53FA" w14:textId="77777777" w:rsidR="00982D7C" w:rsidRDefault="00982D7C" w:rsidP="00FC3D4F">
      <w:pPr>
        <w:spacing w:after="0" w:line="240" w:lineRule="auto"/>
      </w:pPr>
      <w:r>
        <w:separator/>
      </w:r>
    </w:p>
  </w:endnote>
  <w:endnote w:type="continuationSeparator" w:id="0">
    <w:p w14:paraId="2A468ED0" w14:textId="77777777" w:rsidR="00982D7C" w:rsidRDefault="00982D7C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8C38" w14:textId="224503CA" w:rsidR="00FC3D4F" w:rsidRDefault="00483137" w:rsidP="00051E84">
    <w:pPr>
      <w:pStyle w:val="Stopka"/>
      <w:ind w:left="-851"/>
    </w:pPr>
    <w:r>
      <w:rPr>
        <w:rFonts w:ascii="Century Gothic" w:hAnsi="Century Gothic"/>
        <w:sz w:val="16"/>
        <w:szCs w:val="16"/>
      </w:rPr>
      <w:t xml:space="preserve">            </w:t>
    </w:r>
    <w:r w:rsidR="00F55BE9">
      <w:rPr>
        <w:rFonts w:ascii="Century Gothic" w:hAnsi="Century Gothic"/>
        <w:sz w:val="16"/>
        <w:szCs w:val="16"/>
      </w:rPr>
      <w:t>S</w:t>
    </w:r>
    <w:r w:rsidR="00B27205">
      <w:rPr>
        <w:rFonts w:ascii="Century Gothic" w:hAnsi="Century Gothic"/>
        <w:sz w:val="16"/>
        <w:szCs w:val="16"/>
      </w:rPr>
      <w:t>prawę prowadzi:</w:t>
    </w:r>
    <w:r w:rsidRPr="009F5C3F">
      <w:rPr>
        <w:rFonts w:ascii="Century Gothic" w:hAnsi="Century Gothic"/>
        <w:sz w:val="16"/>
        <w:szCs w:val="16"/>
      </w:rPr>
      <w:t xml:space="preserve"> </w:t>
    </w:r>
    <w:r w:rsidR="0022652B">
      <w:rPr>
        <w:rFonts w:ascii="Century Gothic" w:hAnsi="Century Gothic"/>
        <w:sz w:val="16"/>
        <w:szCs w:val="16"/>
      </w:rPr>
      <w:t>Ewa Siwek,</w:t>
    </w:r>
    <w:r w:rsidR="00AD7179">
      <w:rPr>
        <w:rFonts w:ascii="Century Gothic" w:hAnsi="Century Gothic"/>
        <w:sz w:val="16"/>
        <w:szCs w:val="16"/>
      </w:rPr>
      <w:t xml:space="preserve"> tel.</w:t>
    </w:r>
    <w:r w:rsidRPr="009F5C3F">
      <w:rPr>
        <w:rFonts w:ascii="Century Gothic" w:hAnsi="Century Gothic"/>
        <w:sz w:val="16"/>
        <w:szCs w:val="16"/>
      </w:rPr>
      <w:t xml:space="preserve"> 74 812 63 27 wew. </w:t>
    </w:r>
    <w:r w:rsidR="0022652B">
      <w:rPr>
        <w:rFonts w:ascii="Century Gothic" w:hAnsi="Century Gothic"/>
        <w:sz w:val="16"/>
        <w:szCs w:val="16"/>
      </w:rPr>
      <w:t>14</w:t>
    </w:r>
    <w:r w:rsidR="008B3B92">
      <w:rPr>
        <w:noProof/>
        <w:lang w:eastAsia="pl-PL"/>
      </w:rPr>
      <w:drawing>
        <wp:inline distT="0" distB="0" distL="0" distR="0" wp14:anchorId="49F0F46D" wp14:editId="3BDDDD7A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F0AAD" w14:textId="77777777" w:rsidR="00982D7C" w:rsidRDefault="00982D7C" w:rsidP="00FC3D4F">
      <w:pPr>
        <w:spacing w:after="0" w:line="240" w:lineRule="auto"/>
      </w:pPr>
      <w:r>
        <w:separator/>
      </w:r>
    </w:p>
  </w:footnote>
  <w:footnote w:type="continuationSeparator" w:id="0">
    <w:p w14:paraId="1833C5C5" w14:textId="77777777" w:rsidR="00982D7C" w:rsidRDefault="00982D7C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8CA2" w14:textId="77777777" w:rsidR="008B3B92" w:rsidRDefault="00000000">
    <w:pPr>
      <w:pStyle w:val="Nagwek"/>
    </w:pPr>
    <w:r>
      <w:rPr>
        <w:noProof/>
        <w:lang w:eastAsia="pl-PL"/>
      </w:rPr>
      <w:pict w14:anchorId="66BB2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1D2C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454E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3897A01F" wp14:editId="2BE6A266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4BF" w14:textId="77777777" w:rsidR="008B3B92" w:rsidRDefault="00000000">
    <w:pPr>
      <w:pStyle w:val="Nagwek"/>
    </w:pPr>
    <w:r>
      <w:rPr>
        <w:noProof/>
        <w:lang w:eastAsia="pl-PL"/>
      </w:rPr>
      <w:pict w14:anchorId="49867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21E6416"/>
    <w:multiLevelType w:val="hybridMultilevel"/>
    <w:tmpl w:val="0274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85925"/>
    <w:multiLevelType w:val="hybridMultilevel"/>
    <w:tmpl w:val="460801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B69BF"/>
    <w:multiLevelType w:val="hybridMultilevel"/>
    <w:tmpl w:val="73F88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65CC2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ahoma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2A7536D"/>
    <w:multiLevelType w:val="hybridMultilevel"/>
    <w:tmpl w:val="91563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2DE8"/>
    <w:multiLevelType w:val="multilevel"/>
    <w:tmpl w:val="B09038F6"/>
    <w:styleLink w:val="WW8Num2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D935366"/>
    <w:multiLevelType w:val="hybridMultilevel"/>
    <w:tmpl w:val="5F2E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C7D19"/>
    <w:multiLevelType w:val="hybridMultilevel"/>
    <w:tmpl w:val="9E5CA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87CE8"/>
    <w:multiLevelType w:val="hybridMultilevel"/>
    <w:tmpl w:val="345AC1FA"/>
    <w:lvl w:ilvl="0" w:tplc="3D72BC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8C60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ACB02">
      <w:start w:val="1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EF640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CDABC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A2E2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6F7E8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E0DB0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CB86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D5335E"/>
    <w:multiLevelType w:val="hybridMultilevel"/>
    <w:tmpl w:val="D7382270"/>
    <w:lvl w:ilvl="0" w:tplc="CAAA6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DB587A"/>
    <w:multiLevelType w:val="hybridMultilevel"/>
    <w:tmpl w:val="F1E46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B54FFC"/>
    <w:multiLevelType w:val="hybridMultilevel"/>
    <w:tmpl w:val="F4863996"/>
    <w:lvl w:ilvl="0" w:tplc="88C8E3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A61A4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39D2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CD6C6">
      <w:start w:val="1"/>
      <w:numFmt w:val="lowerLetter"/>
      <w:lvlRestart w:val="0"/>
      <w:lvlText w:val="%4)"/>
      <w:lvlJc w:val="left"/>
      <w:pPr>
        <w:ind w:left="8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E102C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AF654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65954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4078C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49CCA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8A06B5"/>
    <w:multiLevelType w:val="hybridMultilevel"/>
    <w:tmpl w:val="6FE8A3FA"/>
    <w:lvl w:ilvl="0" w:tplc="9446D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73742A"/>
    <w:multiLevelType w:val="hybridMultilevel"/>
    <w:tmpl w:val="3184E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7350"/>
    <w:multiLevelType w:val="hybridMultilevel"/>
    <w:tmpl w:val="6E182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D1768BF"/>
    <w:multiLevelType w:val="hybridMultilevel"/>
    <w:tmpl w:val="5910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D5DBF"/>
    <w:multiLevelType w:val="hybridMultilevel"/>
    <w:tmpl w:val="8C04F1E4"/>
    <w:lvl w:ilvl="0" w:tplc="5F6405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CA1FE">
      <w:start w:val="1"/>
      <w:numFmt w:val="lowerLetter"/>
      <w:lvlText w:val="%2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65F1C">
      <w:start w:val="1"/>
      <w:numFmt w:val="lowerRoman"/>
      <w:lvlText w:val="%3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6C7F2">
      <w:start w:val="1"/>
      <w:numFmt w:val="lowerLetter"/>
      <w:lvlRestart w:val="0"/>
      <w:lvlText w:val="%4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8F2EA">
      <w:start w:val="1"/>
      <w:numFmt w:val="lowerLetter"/>
      <w:lvlText w:val="%5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64658">
      <w:start w:val="1"/>
      <w:numFmt w:val="lowerRoman"/>
      <w:lvlText w:val="%6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69348">
      <w:start w:val="1"/>
      <w:numFmt w:val="decimal"/>
      <w:lvlText w:val="%7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4232A">
      <w:start w:val="1"/>
      <w:numFmt w:val="lowerLetter"/>
      <w:lvlText w:val="%8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EFDC6">
      <w:start w:val="1"/>
      <w:numFmt w:val="lowerRoman"/>
      <w:lvlText w:val="%9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012E3C"/>
    <w:multiLevelType w:val="hybridMultilevel"/>
    <w:tmpl w:val="DA987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F301AC"/>
    <w:multiLevelType w:val="hybridMultilevel"/>
    <w:tmpl w:val="9C666FA6"/>
    <w:lvl w:ilvl="0" w:tplc="B2BA32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EB494F2">
      <w:start w:val="1"/>
      <w:numFmt w:val="bullet"/>
      <w:lvlText w:val="o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19670C2">
      <w:start w:val="1"/>
      <w:numFmt w:val="bullet"/>
      <w:lvlText w:val="▪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5BAAEEF6">
      <w:start w:val="1"/>
      <w:numFmt w:val="bullet"/>
      <w:lvlText w:val="•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FB2A21AC">
      <w:start w:val="1"/>
      <w:numFmt w:val="bullet"/>
      <w:lvlRestart w:val="0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056C5D84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E829110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3125F7A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FEE4E08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1F5376"/>
    <w:multiLevelType w:val="hybridMultilevel"/>
    <w:tmpl w:val="49801E90"/>
    <w:lvl w:ilvl="0" w:tplc="CAAA62F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0" w15:restartNumberingAfterBreak="0">
    <w:nsid w:val="46C528E5"/>
    <w:multiLevelType w:val="hybridMultilevel"/>
    <w:tmpl w:val="025A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D5A28"/>
    <w:multiLevelType w:val="hybridMultilevel"/>
    <w:tmpl w:val="22A0CDB2"/>
    <w:lvl w:ilvl="0" w:tplc="52F8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626CA"/>
    <w:multiLevelType w:val="hybridMultilevel"/>
    <w:tmpl w:val="A44C7A36"/>
    <w:lvl w:ilvl="0" w:tplc="C570F4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5C1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28C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631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253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663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E14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480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87B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AD7ED5"/>
    <w:multiLevelType w:val="hybridMultilevel"/>
    <w:tmpl w:val="EAEC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B2283"/>
    <w:multiLevelType w:val="hybridMultilevel"/>
    <w:tmpl w:val="7242F108"/>
    <w:lvl w:ilvl="0" w:tplc="70B0928E">
      <w:start w:val="4"/>
      <w:numFmt w:val="decimal"/>
      <w:lvlText w:val="%1)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E9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4C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40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EA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CF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E6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3B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82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A23D83"/>
    <w:multiLevelType w:val="hybridMultilevel"/>
    <w:tmpl w:val="15A245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BC0A48"/>
    <w:multiLevelType w:val="hybridMultilevel"/>
    <w:tmpl w:val="D782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4E4643"/>
    <w:multiLevelType w:val="hybridMultilevel"/>
    <w:tmpl w:val="5DC83A4C"/>
    <w:lvl w:ilvl="0" w:tplc="CAAA6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0183C"/>
    <w:multiLevelType w:val="hybridMultilevel"/>
    <w:tmpl w:val="DF1850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7624A0"/>
    <w:multiLevelType w:val="hybridMultilevel"/>
    <w:tmpl w:val="AA983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CF3398"/>
    <w:multiLevelType w:val="hybridMultilevel"/>
    <w:tmpl w:val="387E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E275F"/>
    <w:multiLevelType w:val="hybridMultilevel"/>
    <w:tmpl w:val="41D0259A"/>
    <w:lvl w:ilvl="0" w:tplc="D8A00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BE03A5F"/>
    <w:multiLevelType w:val="hybridMultilevel"/>
    <w:tmpl w:val="11263BF8"/>
    <w:lvl w:ilvl="0" w:tplc="2A627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E824206"/>
    <w:multiLevelType w:val="hybridMultilevel"/>
    <w:tmpl w:val="C7C68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94734"/>
    <w:multiLevelType w:val="hybridMultilevel"/>
    <w:tmpl w:val="D45C8D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E71957"/>
    <w:multiLevelType w:val="hybridMultilevel"/>
    <w:tmpl w:val="25FEE1AA"/>
    <w:lvl w:ilvl="0" w:tplc="B712BA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7A588A"/>
    <w:multiLevelType w:val="hybridMultilevel"/>
    <w:tmpl w:val="DA523F80"/>
    <w:lvl w:ilvl="0" w:tplc="67F834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EB476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6C842">
      <w:start w:val="3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A5E98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036E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E847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8D6F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45B2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CD72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6242699">
    <w:abstractNumId w:val="19"/>
  </w:num>
  <w:num w:numId="2" w16cid:durableId="1974289776">
    <w:abstractNumId w:val="15"/>
  </w:num>
  <w:num w:numId="3" w16cid:durableId="748503886">
    <w:abstractNumId w:val="20"/>
  </w:num>
  <w:num w:numId="4" w16cid:durableId="735708761">
    <w:abstractNumId w:val="30"/>
  </w:num>
  <w:num w:numId="5" w16cid:durableId="1737704242">
    <w:abstractNumId w:val="17"/>
  </w:num>
  <w:num w:numId="6" w16cid:durableId="1860584132">
    <w:abstractNumId w:val="8"/>
  </w:num>
  <w:num w:numId="7" w16cid:durableId="349649875">
    <w:abstractNumId w:val="18"/>
  </w:num>
  <w:num w:numId="8" w16cid:durableId="215630604">
    <w:abstractNumId w:val="36"/>
  </w:num>
  <w:num w:numId="9" w16cid:durableId="1971592344">
    <w:abstractNumId w:val="11"/>
  </w:num>
  <w:num w:numId="10" w16cid:durableId="1806699761">
    <w:abstractNumId w:val="24"/>
  </w:num>
  <w:num w:numId="11" w16cid:durableId="1384334677">
    <w:abstractNumId w:val="21"/>
  </w:num>
  <w:num w:numId="12" w16cid:durableId="14616341">
    <w:abstractNumId w:val="25"/>
  </w:num>
  <w:num w:numId="13" w16cid:durableId="1880359834">
    <w:abstractNumId w:val="29"/>
  </w:num>
  <w:num w:numId="14" w16cid:durableId="402915983">
    <w:abstractNumId w:val="9"/>
  </w:num>
  <w:num w:numId="15" w16cid:durableId="207113714">
    <w:abstractNumId w:val="27"/>
  </w:num>
  <w:num w:numId="16" w16cid:durableId="1686131025">
    <w:abstractNumId w:val="12"/>
  </w:num>
  <w:num w:numId="17" w16cid:durableId="902641542">
    <w:abstractNumId w:val="32"/>
  </w:num>
  <w:num w:numId="18" w16cid:durableId="1473598393">
    <w:abstractNumId w:val="31"/>
  </w:num>
  <w:num w:numId="19" w16cid:durableId="774981590">
    <w:abstractNumId w:val="14"/>
  </w:num>
  <w:num w:numId="20" w16cid:durableId="144711503">
    <w:abstractNumId w:val="3"/>
  </w:num>
  <w:num w:numId="21" w16cid:durableId="515578065">
    <w:abstractNumId w:val="1"/>
  </w:num>
  <w:num w:numId="22" w16cid:durableId="1598295875">
    <w:abstractNumId w:val="28"/>
  </w:num>
  <w:num w:numId="23" w16cid:durableId="351105409">
    <w:abstractNumId w:val="35"/>
  </w:num>
  <w:num w:numId="24" w16cid:durableId="1574003065">
    <w:abstractNumId w:val="33"/>
  </w:num>
  <w:num w:numId="25" w16cid:durableId="2135522015">
    <w:abstractNumId w:val="34"/>
  </w:num>
  <w:num w:numId="26" w16cid:durableId="1995142840">
    <w:abstractNumId w:val="10"/>
  </w:num>
  <w:num w:numId="27" w16cid:durableId="1937134683">
    <w:abstractNumId w:val="2"/>
  </w:num>
  <w:num w:numId="28" w16cid:durableId="692653970">
    <w:abstractNumId w:val="13"/>
  </w:num>
  <w:num w:numId="29" w16cid:durableId="133985966">
    <w:abstractNumId w:val="7"/>
  </w:num>
  <w:num w:numId="30" w16cid:durableId="2085686371">
    <w:abstractNumId w:val="26"/>
  </w:num>
  <w:num w:numId="31" w16cid:durableId="747651311">
    <w:abstractNumId w:val="5"/>
  </w:num>
  <w:num w:numId="32" w16cid:durableId="1375278737">
    <w:abstractNumId w:val="23"/>
  </w:num>
  <w:num w:numId="33" w16cid:durableId="1800344814">
    <w:abstractNumId w:val="22"/>
  </w:num>
  <w:num w:numId="34" w16cid:durableId="1578705904">
    <w:abstractNumId w:val="16"/>
  </w:num>
  <w:num w:numId="35" w16cid:durableId="1854104720">
    <w:abstractNumId w:val="6"/>
  </w:num>
  <w:num w:numId="36" w16cid:durableId="68566865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14A73"/>
    <w:rsid w:val="000231F0"/>
    <w:rsid w:val="00032EC5"/>
    <w:rsid w:val="000364D6"/>
    <w:rsid w:val="00044D29"/>
    <w:rsid w:val="00051E84"/>
    <w:rsid w:val="000869E5"/>
    <w:rsid w:val="00086C00"/>
    <w:rsid w:val="000B0225"/>
    <w:rsid w:val="000B4E61"/>
    <w:rsid w:val="000C59B6"/>
    <w:rsid w:val="000C69C5"/>
    <w:rsid w:val="000E40C1"/>
    <w:rsid w:val="000F4A50"/>
    <w:rsid w:val="000F4B22"/>
    <w:rsid w:val="000F4EAA"/>
    <w:rsid w:val="000F62D2"/>
    <w:rsid w:val="000F6CDD"/>
    <w:rsid w:val="001056E6"/>
    <w:rsid w:val="00147DD9"/>
    <w:rsid w:val="00156228"/>
    <w:rsid w:val="00171AB7"/>
    <w:rsid w:val="00180732"/>
    <w:rsid w:val="001829BE"/>
    <w:rsid w:val="001A1E58"/>
    <w:rsid w:val="001A2A42"/>
    <w:rsid w:val="001B3D76"/>
    <w:rsid w:val="001D26B1"/>
    <w:rsid w:val="002049B2"/>
    <w:rsid w:val="00222F70"/>
    <w:rsid w:val="0022652B"/>
    <w:rsid w:val="0022663C"/>
    <w:rsid w:val="0023590B"/>
    <w:rsid w:val="0023616F"/>
    <w:rsid w:val="00240B64"/>
    <w:rsid w:val="00250AD3"/>
    <w:rsid w:val="002572B6"/>
    <w:rsid w:val="00272E4A"/>
    <w:rsid w:val="002948F4"/>
    <w:rsid w:val="0029570B"/>
    <w:rsid w:val="002C7EBA"/>
    <w:rsid w:val="002D015C"/>
    <w:rsid w:val="00304028"/>
    <w:rsid w:val="00311571"/>
    <w:rsid w:val="00312AA0"/>
    <w:rsid w:val="00321F3C"/>
    <w:rsid w:val="00324105"/>
    <w:rsid w:val="00337600"/>
    <w:rsid w:val="00337E0F"/>
    <w:rsid w:val="00341472"/>
    <w:rsid w:val="00342845"/>
    <w:rsid w:val="003465AA"/>
    <w:rsid w:val="003A099E"/>
    <w:rsid w:val="003A3A07"/>
    <w:rsid w:val="003C25E6"/>
    <w:rsid w:val="003E1826"/>
    <w:rsid w:val="00404EA2"/>
    <w:rsid w:val="004205AE"/>
    <w:rsid w:val="004272A7"/>
    <w:rsid w:val="004321CF"/>
    <w:rsid w:val="00445E71"/>
    <w:rsid w:val="004550A6"/>
    <w:rsid w:val="00463D63"/>
    <w:rsid w:val="00483137"/>
    <w:rsid w:val="004921AB"/>
    <w:rsid w:val="004A4DCB"/>
    <w:rsid w:val="004B3466"/>
    <w:rsid w:val="004B6FB6"/>
    <w:rsid w:val="004B7262"/>
    <w:rsid w:val="004C61F5"/>
    <w:rsid w:val="004C7C1B"/>
    <w:rsid w:val="004D1A3E"/>
    <w:rsid w:val="004D7C18"/>
    <w:rsid w:val="004E2E43"/>
    <w:rsid w:val="004F5D45"/>
    <w:rsid w:val="00505824"/>
    <w:rsid w:val="00507155"/>
    <w:rsid w:val="005248EA"/>
    <w:rsid w:val="005365B9"/>
    <w:rsid w:val="00543F39"/>
    <w:rsid w:val="005504D3"/>
    <w:rsid w:val="005625E8"/>
    <w:rsid w:val="00570DB7"/>
    <w:rsid w:val="00573FBA"/>
    <w:rsid w:val="005B4139"/>
    <w:rsid w:val="005B4296"/>
    <w:rsid w:val="005C3696"/>
    <w:rsid w:val="005D4AA2"/>
    <w:rsid w:val="005E1952"/>
    <w:rsid w:val="005E4E92"/>
    <w:rsid w:val="005F1125"/>
    <w:rsid w:val="005F7F6D"/>
    <w:rsid w:val="00605AC3"/>
    <w:rsid w:val="00622D46"/>
    <w:rsid w:val="00631933"/>
    <w:rsid w:val="00642BE7"/>
    <w:rsid w:val="00646A43"/>
    <w:rsid w:val="00676D5B"/>
    <w:rsid w:val="0068170B"/>
    <w:rsid w:val="006817D4"/>
    <w:rsid w:val="00684D3E"/>
    <w:rsid w:val="006926AA"/>
    <w:rsid w:val="006973B7"/>
    <w:rsid w:val="006A062F"/>
    <w:rsid w:val="006C58D5"/>
    <w:rsid w:val="006D5132"/>
    <w:rsid w:val="006D5FCE"/>
    <w:rsid w:val="006E31A0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5D08"/>
    <w:rsid w:val="007E4477"/>
    <w:rsid w:val="007F0D23"/>
    <w:rsid w:val="00800857"/>
    <w:rsid w:val="00804AFF"/>
    <w:rsid w:val="008128BF"/>
    <w:rsid w:val="00812D62"/>
    <w:rsid w:val="00823496"/>
    <w:rsid w:val="0085153C"/>
    <w:rsid w:val="00864A1E"/>
    <w:rsid w:val="00891FB4"/>
    <w:rsid w:val="008B3B92"/>
    <w:rsid w:val="008B57C4"/>
    <w:rsid w:val="008D0942"/>
    <w:rsid w:val="008D5C79"/>
    <w:rsid w:val="008E0CDC"/>
    <w:rsid w:val="008E248A"/>
    <w:rsid w:val="008E38F8"/>
    <w:rsid w:val="00902A17"/>
    <w:rsid w:val="00905404"/>
    <w:rsid w:val="00925487"/>
    <w:rsid w:val="0093032B"/>
    <w:rsid w:val="00932470"/>
    <w:rsid w:val="009543B8"/>
    <w:rsid w:val="00957A2D"/>
    <w:rsid w:val="0097025D"/>
    <w:rsid w:val="00982D7C"/>
    <w:rsid w:val="009A30C5"/>
    <w:rsid w:val="009E2CCD"/>
    <w:rsid w:val="00A02E9F"/>
    <w:rsid w:val="00A10257"/>
    <w:rsid w:val="00A12A8A"/>
    <w:rsid w:val="00A3585B"/>
    <w:rsid w:val="00A36225"/>
    <w:rsid w:val="00A41F2F"/>
    <w:rsid w:val="00A4319E"/>
    <w:rsid w:val="00A46267"/>
    <w:rsid w:val="00A97FC2"/>
    <w:rsid w:val="00AA5BBD"/>
    <w:rsid w:val="00AD5EAA"/>
    <w:rsid w:val="00AD6272"/>
    <w:rsid w:val="00AD7179"/>
    <w:rsid w:val="00B27205"/>
    <w:rsid w:val="00B36DD4"/>
    <w:rsid w:val="00B656BC"/>
    <w:rsid w:val="00B71196"/>
    <w:rsid w:val="00B73C22"/>
    <w:rsid w:val="00BB0595"/>
    <w:rsid w:val="00BC1700"/>
    <w:rsid w:val="00BD7150"/>
    <w:rsid w:val="00BD7203"/>
    <w:rsid w:val="00C01316"/>
    <w:rsid w:val="00C2312B"/>
    <w:rsid w:val="00C2319A"/>
    <w:rsid w:val="00C32575"/>
    <w:rsid w:val="00C52359"/>
    <w:rsid w:val="00C532D8"/>
    <w:rsid w:val="00C679CC"/>
    <w:rsid w:val="00CA56DB"/>
    <w:rsid w:val="00CB1B5C"/>
    <w:rsid w:val="00CC6F48"/>
    <w:rsid w:val="00CD5D95"/>
    <w:rsid w:val="00CD7F33"/>
    <w:rsid w:val="00D06430"/>
    <w:rsid w:val="00D07F83"/>
    <w:rsid w:val="00D25AC6"/>
    <w:rsid w:val="00D3222A"/>
    <w:rsid w:val="00D4281D"/>
    <w:rsid w:val="00D51BC6"/>
    <w:rsid w:val="00D6359B"/>
    <w:rsid w:val="00D64119"/>
    <w:rsid w:val="00D707CC"/>
    <w:rsid w:val="00D71A5F"/>
    <w:rsid w:val="00D86CB6"/>
    <w:rsid w:val="00D86F44"/>
    <w:rsid w:val="00DA4718"/>
    <w:rsid w:val="00DB621B"/>
    <w:rsid w:val="00DD0BE4"/>
    <w:rsid w:val="00DD1873"/>
    <w:rsid w:val="00DD581F"/>
    <w:rsid w:val="00DD62BF"/>
    <w:rsid w:val="00DE0DC8"/>
    <w:rsid w:val="00DE7E6E"/>
    <w:rsid w:val="00E17DA9"/>
    <w:rsid w:val="00E31F5C"/>
    <w:rsid w:val="00E32EEB"/>
    <w:rsid w:val="00E41731"/>
    <w:rsid w:val="00E449A9"/>
    <w:rsid w:val="00E51128"/>
    <w:rsid w:val="00E5460E"/>
    <w:rsid w:val="00E547F5"/>
    <w:rsid w:val="00E569BF"/>
    <w:rsid w:val="00E73766"/>
    <w:rsid w:val="00E95AC6"/>
    <w:rsid w:val="00E9733D"/>
    <w:rsid w:val="00EA6A00"/>
    <w:rsid w:val="00ED2B14"/>
    <w:rsid w:val="00ED2C26"/>
    <w:rsid w:val="00ED48C5"/>
    <w:rsid w:val="00F20A22"/>
    <w:rsid w:val="00F27E98"/>
    <w:rsid w:val="00F37E3E"/>
    <w:rsid w:val="00F40345"/>
    <w:rsid w:val="00F536C2"/>
    <w:rsid w:val="00F556E2"/>
    <w:rsid w:val="00F55BE9"/>
    <w:rsid w:val="00F762AD"/>
    <w:rsid w:val="00F76BB2"/>
    <w:rsid w:val="00FA43B4"/>
    <w:rsid w:val="00FC3D4F"/>
    <w:rsid w:val="00FC40CF"/>
    <w:rsid w:val="00FC742D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F928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F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02E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38F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8F8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8E3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8F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8F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38F8"/>
    <w:rPr>
      <w:vertAlign w:val="superscript"/>
    </w:rPr>
  </w:style>
  <w:style w:type="paragraph" w:styleId="Bezodstpw">
    <w:name w:val="No Spacing"/>
    <w:uiPriority w:val="1"/>
    <w:qFormat/>
    <w:rsid w:val="00DE0DC8"/>
    <w:pPr>
      <w:spacing w:after="0" w:line="240" w:lineRule="auto"/>
    </w:pPr>
    <w:rPr>
      <w:rFonts w:ascii="Calibri" w:eastAsia="Times New Roman" w:hAnsi="Calibri" w:cs="Times New Roman"/>
    </w:rPr>
  </w:style>
  <w:style w:type="paragraph" w:styleId="Podtytu">
    <w:name w:val="Subtitle"/>
    <w:basedOn w:val="Normalny"/>
    <w:next w:val="Normalny"/>
    <w:link w:val="PodtytuZnak"/>
    <w:rsid w:val="00A46267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A46267"/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numbering" w:customStyle="1" w:styleId="WW8Num2">
    <w:name w:val="WW8Num2"/>
    <w:basedOn w:val="Bezlisty"/>
    <w:rsid w:val="00BD7203"/>
    <w:pPr>
      <w:numPr>
        <w:numId w:val="3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F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02E9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2349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823496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823496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EE93-EE87-4142-9887-FBF1BE2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</cp:revision>
  <cp:lastPrinted>2021-11-03T06:27:00Z</cp:lastPrinted>
  <dcterms:created xsi:type="dcterms:W3CDTF">2023-11-13T07:35:00Z</dcterms:created>
  <dcterms:modified xsi:type="dcterms:W3CDTF">2023-11-13T07:35:00Z</dcterms:modified>
</cp:coreProperties>
</file>